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ina Hoe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1.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ktweg 3, 76857 Ramberg,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ina.hoeg@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536031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na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oe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9.05.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